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F117E" w14:textId="112F805D" w:rsidR="00C3434F" w:rsidRPr="00C36CD9" w:rsidRDefault="00FE48C6" w:rsidP="00FE48C6">
      <w:pPr>
        <w:pStyle w:val="TableHeader"/>
        <w:rPr>
          <w:rFonts w:cs="Times New Roman"/>
        </w:rPr>
      </w:pPr>
      <w:r w:rsidRPr="00C36CD9">
        <w:rPr>
          <w:rFonts w:cs="Times New Roman"/>
        </w:rPr>
        <w:t xml:space="preserve">Table S2. Factor loadings for Susceptibility to Persuasion Scale using Principal Axis Factoring with </w:t>
      </w:r>
      <w:proofErr w:type="spellStart"/>
      <w:r w:rsidRPr="00C36CD9">
        <w:rPr>
          <w:rFonts w:cs="Times New Roman"/>
        </w:rPr>
        <w:t>Oblimin</w:t>
      </w:r>
      <w:proofErr w:type="spellEnd"/>
      <w:r w:rsidRPr="00C36CD9">
        <w:rPr>
          <w:rFonts w:cs="Times New Roman"/>
        </w:rPr>
        <w:t xml:space="preserve"> Rotation (n = 6609)</w:t>
      </w:r>
    </w:p>
    <w:tbl>
      <w:tblPr>
        <w:tblW w:w="95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449"/>
        <w:gridCol w:w="449"/>
        <w:gridCol w:w="480"/>
        <w:gridCol w:w="449"/>
        <w:gridCol w:w="451"/>
        <w:gridCol w:w="449"/>
        <w:gridCol w:w="494"/>
        <w:gridCol w:w="437"/>
        <w:gridCol w:w="451"/>
        <w:gridCol w:w="567"/>
        <w:gridCol w:w="581"/>
        <w:gridCol w:w="494"/>
      </w:tblGrid>
      <w:tr w:rsidR="00C3434F" w:rsidRPr="00C36CD9" w14:paraId="3C48E2C7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5667" w14:textId="77777777" w:rsidR="0003404A" w:rsidRPr="00C36CD9" w:rsidRDefault="0003404A" w:rsidP="0003404A">
            <w:pPr>
              <w:spacing w:before="0" w:beforeAutospacing="0" w:after="160" w:afterAutospacing="0" w:line="259" w:lineRule="auto"/>
              <w:ind w:firstLine="0"/>
              <w:rPr>
                <w:rFonts w:cs="Times New Roman"/>
              </w:rPr>
            </w:pPr>
            <w:r w:rsidRPr="00C36CD9">
              <w:rPr>
                <w:rFonts w:cs="Times New Roman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8FF3" w14:textId="77777777" w:rsidR="0003404A" w:rsidRPr="00C36CD9" w:rsidRDefault="0003404A" w:rsidP="00C3434F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cs="Times New Roman"/>
              </w:rPr>
            </w:pPr>
            <w:r w:rsidRPr="00C36CD9">
              <w:rPr>
                <w:rFonts w:cs="Times New Roman"/>
              </w:rPr>
              <w:t>P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31A5" w14:textId="77777777" w:rsidR="0003404A" w:rsidRPr="00C36CD9" w:rsidRDefault="0003404A" w:rsidP="00C3434F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cs="Times New Roman"/>
              </w:rPr>
            </w:pPr>
            <w:r w:rsidRPr="00C36CD9">
              <w:rPr>
                <w:rFonts w:cs="Times New Roman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7503" w14:textId="77777777" w:rsidR="0003404A" w:rsidRPr="00C36CD9" w:rsidRDefault="0003404A" w:rsidP="00C3434F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cs="Times New Roman"/>
              </w:rPr>
            </w:pPr>
            <w:r w:rsidRPr="00C36CD9">
              <w:rPr>
                <w:rFonts w:cs="Times New Roman"/>
              </w:rPr>
              <w:t>S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9C769" w14:textId="77777777" w:rsidR="0003404A" w:rsidRPr="00C36CD9" w:rsidRDefault="0003404A" w:rsidP="00C3434F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cs="Times New Roman"/>
              </w:rPr>
            </w:pPr>
            <w:r w:rsidRPr="00C36CD9">
              <w:rPr>
                <w:rFonts w:cs="Times New Roman"/>
              </w:rPr>
              <w:t>S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3E063" w14:textId="77777777" w:rsidR="0003404A" w:rsidRPr="00C36CD9" w:rsidRDefault="0003404A" w:rsidP="00C3434F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cs="Times New Roman"/>
              </w:rPr>
            </w:pPr>
            <w:r w:rsidRPr="00C36CD9">
              <w:rPr>
                <w:rFonts w:cs="Times New Roman"/>
              </w:rPr>
              <w:t>SI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3F642" w14:textId="77777777" w:rsidR="0003404A" w:rsidRPr="00C36CD9" w:rsidRDefault="0003404A" w:rsidP="00C3434F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cs="Times New Roman"/>
              </w:rPr>
            </w:pPr>
            <w:r w:rsidRPr="00C36CD9">
              <w:rPr>
                <w:rFonts w:cs="Times New Roman"/>
              </w:rPr>
              <w:t>SII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AEF9D" w14:textId="77777777" w:rsidR="0003404A" w:rsidRPr="00C36CD9" w:rsidRDefault="0003404A" w:rsidP="00C3434F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cs="Times New Roman"/>
              </w:rPr>
            </w:pPr>
            <w:r w:rsidRPr="00C36CD9">
              <w:rPr>
                <w:rFonts w:cs="Times New Roman"/>
              </w:rPr>
              <w:t>SI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6FEE7" w14:textId="77777777" w:rsidR="0003404A" w:rsidRPr="00C36CD9" w:rsidRDefault="0003404A" w:rsidP="00C3434F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cs="Times New Roman"/>
              </w:rPr>
            </w:pPr>
            <w:r w:rsidRPr="00C36CD9">
              <w:rPr>
                <w:rFonts w:cs="Times New Roman"/>
              </w:rPr>
              <w:t>RI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DA57C" w14:textId="77777777" w:rsidR="0003404A" w:rsidRPr="00C36CD9" w:rsidRDefault="0003404A" w:rsidP="00C3434F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cs="Times New Roman"/>
              </w:rPr>
            </w:pPr>
            <w:r w:rsidRPr="00C36CD9">
              <w:rPr>
                <w:rFonts w:cs="Times New Roman"/>
              </w:rPr>
              <w:t>RI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4E0E" w14:textId="77777777" w:rsidR="0003404A" w:rsidRPr="00C36CD9" w:rsidRDefault="0003404A" w:rsidP="00C3434F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cs="Times New Roman"/>
              </w:rPr>
            </w:pPr>
            <w:r w:rsidRPr="00C36CD9">
              <w:rPr>
                <w:rFonts w:cs="Times New Roman"/>
              </w:rPr>
              <w:t>A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937EA" w14:textId="77777777" w:rsidR="0003404A" w:rsidRPr="00C36CD9" w:rsidRDefault="0003404A" w:rsidP="00C3434F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cs="Times New Roman"/>
              </w:rPr>
            </w:pPr>
            <w:r w:rsidRPr="00C36CD9">
              <w:rPr>
                <w:rFonts w:cs="Times New Roman"/>
              </w:rPr>
              <w:t>COG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2FB21" w14:textId="77777777" w:rsidR="0003404A" w:rsidRPr="00C36CD9" w:rsidRDefault="0003404A" w:rsidP="00C3434F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cs="Times New Roman"/>
              </w:rPr>
            </w:pPr>
            <w:r w:rsidRPr="00C36CD9">
              <w:rPr>
                <w:rFonts w:cs="Times New Roman"/>
              </w:rPr>
              <w:t>UNI</w:t>
            </w:r>
          </w:p>
        </w:tc>
      </w:tr>
      <w:tr w:rsidR="00C3434F" w:rsidRPr="00C36CD9" w14:paraId="3AB63136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0B23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PRE1 I only act … itsel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13A6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82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B30A8" w14:textId="334560C9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65455" w14:textId="079EC42F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DF64D" w14:textId="70D8E549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ED55E" w14:textId="4BE113C9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C587C" w14:textId="14C0E003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B3EA6" w14:textId="465E8C56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F4996" w14:textId="343A9064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CCD2" w14:textId="45C21B4D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C5925" w14:textId="429E440C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4DDDF" w14:textId="4CA5497D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0908D" w14:textId="7C012509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0CE0AB63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AC31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 xml:space="preserve">PRE2 My </w:t>
            </w:r>
            <w:proofErr w:type="spellStart"/>
            <w:r w:rsidRPr="00C36CD9">
              <w:rPr>
                <w:rFonts w:cs="Times New Roman"/>
                <w:sz w:val="18"/>
                <w:szCs w:val="18"/>
              </w:rPr>
              <w:t>behavior</w:t>
            </w:r>
            <w:proofErr w:type="spellEnd"/>
            <w:r w:rsidRPr="00C36CD9">
              <w:rPr>
                <w:rFonts w:cs="Times New Roman"/>
                <w:sz w:val="18"/>
                <w:szCs w:val="18"/>
              </w:rPr>
              <w:t xml:space="preserve"> is only influenced …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B982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56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91CF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8C87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F081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6678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E3B3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3C93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BEB7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5514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C063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6EAE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F97D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76C56041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BA2C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PRE3 I generally ignore warnings …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F528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50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ECAE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AFE6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59E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C04B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E3F8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8932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15EE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1F4A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3310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D10F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0C6B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66F248B6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A99E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PRE4 I think that sacrificing …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FB36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59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2208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6B80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CE5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ECBB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A7C9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B1E9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0C63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0290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1F81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72CF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5232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6B269B91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C5B2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PRE5 I only act</w:t>
            </w:r>
            <w:proofErr w:type="gramStart"/>
            <w:r w:rsidRPr="00C36CD9">
              <w:rPr>
                <w:rFonts w:cs="Times New Roman"/>
                <w:sz w:val="18"/>
                <w:szCs w:val="18"/>
              </w:rPr>
              <w:t xml:space="preserve"> ..</w:t>
            </w:r>
            <w:proofErr w:type="gramEnd"/>
            <w:r w:rsidRPr="00C36CD9">
              <w:rPr>
                <w:rFonts w:cs="Times New Roman"/>
                <w:sz w:val="18"/>
                <w:szCs w:val="18"/>
              </w:rPr>
              <w:t xml:space="preserve"> date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1329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78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DD16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6FF0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2D2F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074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7F57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021A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70A1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9C2D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535F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3F1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1D6B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2C850AD5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B045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PRE6 Since my day to day work 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2180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27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1AF7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66FE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F54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4D6C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F466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E037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8B33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038E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3830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9B9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B562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7EB9A021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D601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CON1 It is important to me 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C8D4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5A43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58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A3C6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2F5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CFB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44E0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2C17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4679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6EDA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761A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280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1FD9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193B3861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106E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CON2 I want to be described ..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1A70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08CD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66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88FF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6D6F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2517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D555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FF38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D49D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7B7B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FE12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DE17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0ABC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66A15088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EAC7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 xml:space="preserve">CON3 </w:t>
            </w:r>
            <w:proofErr w:type="gramStart"/>
            <w:r w:rsidRPr="00C36CD9">
              <w:rPr>
                <w:rFonts w:cs="Times New Roman"/>
                <w:sz w:val="18"/>
                <w:szCs w:val="18"/>
              </w:rPr>
              <w:t>The</w:t>
            </w:r>
            <w:proofErr w:type="gramEnd"/>
            <w:r w:rsidRPr="00C36CD9">
              <w:rPr>
                <w:rFonts w:cs="Times New Roman"/>
                <w:sz w:val="18"/>
                <w:szCs w:val="18"/>
              </w:rPr>
              <w:t xml:space="preserve"> appearance of consistency ..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B392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C8AE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65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96B7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C091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4DFC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92F2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2D9E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EAB5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F1CF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60D3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5AB4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8BAC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682097FB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B6A1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 xml:space="preserve">CON4 </w:t>
            </w:r>
            <w:proofErr w:type="gramStart"/>
            <w:r w:rsidRPr="00C36CD9">
              <w:rPr>
                <w:rFonts w:cs="Times New Roman"/>
                <w:sz w:val="18"/>
                <w:szCs w:val="18"/>
              </w:rPr>
              <w:t>An</w:t>
            </w:r>
            <w:proofErr w:type="gramEnd"/>
            <w:r w:rsidRPr="00C36CD9">
              <w:rPr>
                <w:rFonts w:cs="Times New Roman"/>
                <w:sz w:val="18"/>
                <w:szCs w:val="18"/>
              </w:rPr>
              <w:t xml:space="preserve"> important requirement ..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CC4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38F4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61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CFF5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DB22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88FC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0D10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016E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B13C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18E4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D333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24F2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4196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779B190A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35E2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CON5 I want my close friends 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02CE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763E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63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F46A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5D93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C0D4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6D40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206D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C186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1F6A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00B1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EB9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9D9F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7633EA1A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C85B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 xml:space="preserve">CON6 I </w:t>
            </w:r>
            <w:proofErr w:type="gramStart"/>
            <w:r w:rsidRPr="00C36CD9">
              <w:rPr>
                <w:rFonts w:cs="Times New Roman"/>
                <w:sz w:val="18"/>
                <w:szCs w:val="18"/>
              </w:rPr>
              <w:t>make an effort</w:t>
            </w:r>
            <w:proofErr w:type="gramEnd"/>
            <w:r w:rsidRPr="00C36CD9">
              <w:rPr>
                <w:rFonts w:cs="Times New Roman"/>
                <w:sz w:val="18"/>
                <w:szCs w:val="18"/>
              </w:rPr>
              <w:t xml:space="preserve"> to 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2188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4514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63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F074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6293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7422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2781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6BA1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ED29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28FF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A337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5980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5192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08C548B5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8D2F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SN1 I would like to 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240B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AB24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563C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56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55A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FE6B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4099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2099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747E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EB63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176D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99AB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0E1D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3118C920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2F96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SN2 I would have 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7DB3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16FD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BB6E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70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3F60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198E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27D4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DC81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2016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BDD1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CFF0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0F41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8E1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12213D36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89B5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SN3 If it were possible 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BC30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5B16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3EF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66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36A4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25E1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FBEA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26FB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0E1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DEC3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BBB9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97AB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64C1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488CE1C1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5FEF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SI1 If I were to go to an ..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2DBA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0E5D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F2D7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45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3AC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C801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C013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6D67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9F3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C4CD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D772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FF35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664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4895A882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D891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 xml:space="preserve">SSI2 </w:t>
            </w:r>
            <w:proofErr w:type="gramStart"/>
            <w:r w:rsidRPr="00C36CD9">
              <w:rPr>
                <w:rFonts w:cs="Times New Roman"/>
                <w:sz w:val="18"/>
                <w:szCs w:val="18"/>
              </w:rPr>
              <w:t>In</w:t>
            </w:r>
            <w:proofErr w:type="gramEnd"/>
            <w:r w:rsidRPr="00C36CD9">
              <w:rPr>
                <w:rFonts w:cs="Times New Roman"/>
                <w:sz w:val="18"/>
                <w:szCs w:val="18"/>
              </w:rPr>
              <w:t xml:space="preserve"> general, I work better 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151B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86D7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D1AF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602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2CF3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49EB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A9B1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D9B4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BA4C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E1F6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828A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BA3B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0FE27BAA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E601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SI3 I like the feeling of ..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21A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B7D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9DD0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43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1C75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90E0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AF51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913B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68C0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6D0F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C820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62E8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2AF0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530E5F4C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ED87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 xml:space="preserve">SCN1 I have </w:t>
            </w:r>
            <w:proofErr w:type="gramStart"/>
            <w:r w:rsidRPr="00C36CD9">
              <w:rPr>
                <w:rFonts w:cs="Times New Roman"/>
                <w:sz w:val="18"/>
                <w:szCs w:val="18"/>
              </w:rPr>
              <w:t>a hard time</w:t>
            </w:r>
            <w:proofErr w:type="gramEnd"/>
            <w:r w:rsidRPr="00C36CD9">
              <w:rPr>
                <w:rFonts w:cs="Times New Roman"/>
                <w:sz w:val="18"/>
                <w:szCs w:val="18"/>
              </w:rPr>
              <w:t xml:space="preserve"> ..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401F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B157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2BEA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82F3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6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8D73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5C26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EFC2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D044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98E3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312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6FA2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C6B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2C00FB1E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ACF2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CN2 I say inappropriate 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9341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0A0B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3D9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E95E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38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9CD2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F61C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D8C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9C51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C220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1883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33F2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ABC9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796FC716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E6BB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CN3 I do certain things ..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71FB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7F62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B5E7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386F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56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EABF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81FF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E01A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2E1E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11A2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5560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35C0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D9B6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095D5F87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57CD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CN4 Pleasure and fun 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2586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7737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621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E0AD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50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27E9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F78A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4FDB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6BF0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B766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A988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B28B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6105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34563B17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7EE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CN5 I have trouble 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55D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9E9B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86F7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A165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35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7816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B89E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5888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872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2B03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F639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168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29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6ED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44DFDC13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5C22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CN6 Sometimes I can’t stop 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692D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E90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F64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7E7B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57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198C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F95D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50B4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E013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1D98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2C02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23CC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3A43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534BA92D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A95C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IN1 When buying products 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C03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DD32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2CF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9658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9162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67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2D64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2C63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B322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0CE6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082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5A07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A6B8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15B2FAF1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617B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IN2 If other people can see me 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87E5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334D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F955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0238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1F6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61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4588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62AF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ADE1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6A6B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79C1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183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D8A6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57257586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1B68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IN3 I achieve a sense of ..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3739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643F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578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FD43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D640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6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41C5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10D3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5440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0D30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DB79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9378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52DA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1D3B4CAB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A7A4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II1 If I have little experience 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005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DD8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D6E6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1026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81A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127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77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6AEB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A873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21AC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B11C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6AB7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C740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1F98A635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8EAB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II2 I often consult 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1BAA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2BE1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4146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FCA9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D24B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6F42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70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123F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32C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23FA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FF20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40D7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681A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51FFC643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CFE1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II3 I frequently gather 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ADF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7101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0B01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F967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BB9F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AA3D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82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CE1F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4F59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E017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BE04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771F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BBB5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182D03EE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5CC4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IM1 When a product I own ...*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9EA9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9DBA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B867C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2F21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EABFB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8A28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0404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53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D95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72B9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FB23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4E5E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E8B3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157336B8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805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>SIM2 I often try to avoid ...*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3D93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06CB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6A31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C36B8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C30F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FA22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CF9B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76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43D1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7846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E307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70E8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5A9E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19856D7B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6EEB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 xml:space="preserve">SIM3 </w:t>
            </w:r>
            <w:proofErr w:type="gramStart"/>
            <w:r w:rsidRPr="00C36CD9">
              <w:rPr>
                <w:rFonts w:cs="Times New Roman"/>
                <w:sz w:val="18"/>
                <w:szCs w:val="18"/>
              </w:rPr>
              <w:t>As</w:t>
            </w:r>
            <w:proofErr w:type="gramEnd"/>
            <w:r w:rsidRPr="00C36CD9">
              <w:rPr>
                <w:rFonts w:cs="Times New Roman"/>
                <w:sz w:val="18"/>
                <w:szCs w:val="18"/>
              </w:rPr>
              <w:t xml:space="preserve"> a rule, I dislike ...*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7D7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7DA0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55B0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1CC6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B290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14EA0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2379A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78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BE2D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B22E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70A5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40F8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3C3A6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3434F" w:rsidRPr="00C36CD9" w14:paraId="41711DB8" w14:textId="77777777" w:rsidTr="005428E9">
        <w:trPr>
          <w:trHeight w:hRule="exact" w:val="340"/>
        </w:trPr>
        <w:tc>
          <w:tcPr>
            <w:tcW w:w="38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5C7AC" w14:textId="2F574FB2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C36CD9">
              <w:rPr>
                <w:rFonts w:cs="Times New Roman"/>
                <w:sz w:val="18"/>
                <w:szCs w:val="18"/>
              </w:rPr>
              <w:t xml:space="preserve">SIM4 </w:t>
            </w:r>
            <w:proofErr w:type="gramStart"/>
            <w:r w:rsidRPr="00C36CD9">
              <w:rPr>
                <w:rFonts w:cs="Times New Roman"/>
                <w:sz w:val="18"/>
                <w:szCs w:val="18"/>
              </w:rPr>
              <w:t>The</w:t>
            </w:r>
            <w:proofErr w:type="gramEnd"/>
            <w:r w:rsidRPr="00C36CD9">
              <w:rPr>
                <w:rFonts w:cs="Times New Roman"/>
                <w:sz w:val="18"/>
                <w:szCs w:val="18"/>
              </w:rPr>
              <w:t xml:space="preserve"> more commonplace ...*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9EFF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7D8CE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53D44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C18DF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DB3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062F1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06422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36CD9">
              <w:rPr>
                <w:rFonts w:cs="Times New Roman"/>
                <w:sz w:val="22"/>
              </w:rPr>
              <w:t>.7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E491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7B26D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4F815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1A77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A2319" w14:textId="77777777" w:rsidR="0003404A" w:rsidRPr="00C36CD9" w:rsidRDefault="0003404A" w:rsidP="00C3434F">
            <w:pPr>
              <w:spacing w:before="0" w:beforeAutospacing="0" w:after="0" w:afterAutospacing="0" w:line="259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</w:tbl>
    <w:p w14:paraId="7F91003A" w14:textId="0E6DC524" w:rsidR="00855B22" w:rsidRPr="00C36CD9" w:rsidRDefault="00FE48C6" w:rsidP="00FE48C6">
      <w:pPr>
        <w:pStyle w:val="TableFooter"/>
        <w:rPr>
          <w:rFonts w:cs="Times New Roman"/>
        </w:rPr>
      </w:pPr>
      <w:r w:rsidRPr="00C36CD9">
        <w:rPr>
          <w:rFonts w:cs="Times New Roman"/>
        </w:rPr>
        <w:t xml:space="preserve">Note. </w:t>
      </w:r>
      <w:proofErr w:type="gramStart"/>
      <w:r w:rsidRPr="00C36CD9">
        <w:rPr>
          <w:rFonts w:cs="Times New Roman"/>
        </w:rPr>
        <w:t>Continued on</w:t>
      </w:r>
      <w:proofErr w:type="gramEnd"/>
      <w:r w:rsidRPr="00C36CD9">
        <w:rPr>
          <w:rFonts w:cs="Times New Roman"/>
        </w:rPr>
        <w:t xml:space="preserve"> the next page.</w:t>
      </w:r>
    </w:p>
    <w:p w14:paraId="2430ADC0" w14:textId="7BAD22A8" w:rsidR="00FE48C6" w:rsidRPr="00C36CD9" w:rsidRDefault="00FE48C6">
      <w:pPr>
        <w:spacing w:before="0" w:beforeAutospacing="0" w:after="160" w:afterAutospacing="0" w:line="259" w:lineRule="auto"/>
        <w:ind w:firstLine="0"/>
        <w:rPr>
          <w:rFonts w:cs="Times New Roman"/>
        </w:rPr>
      </w:pPr>
      <w:r w:rsidRPr="00C36CD9">
        <w:rPr>
          <w:rFonts w:cs="Times New Roman"/>
        </w:rPr>
        <w:br w:type="page"/>
      </w:r>
    </w:p>
    <w:p w14:paraId="3C177254" w14:textId="345C0533" w:rsidR="00FE48C6" w:rsidRPr="00C36CD9" w:rsidRDefault="0000683B" w:rsidP="0000683B">
      <w:pPr>
        <w:pStyle w:val="TableHeader"/>
        <w:rPr>
          <w:rFonts w:cs="Times New Roman"/>
        </w:rPr>
      </w:pPr>
      <w:r w:rsidRPr="00C36CD9">
        <w:rPr>
          <w:rFonts w:cs="Times New Roman"/>
        </w:rPr>
        <w:lastRenderedPageBreak/>
        <w:t>Table S2 (continued).</w:t>
      </w:r>
    </w:p>
    <w:tbl>
      <w:tblPr>
        <w:tblW w:w="9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4"/>
        <w:gridCol w:w="378"/>
        <w:gridCol w:w="419"/>
        <w:gridCol w:w="505"/>
        <w:gridCol w:w="378"/>
        <w:gridCol w:w="476"/>
        <w:gridCol w:w="377"/>
        <w:gridCol w:w="519"/>
        <w:gridCol w:w="511"/>
        <w:gridCol w:w="511"/>
        <w:gridCol w:w="590"/>
        <w:gridCol w:w="604"/>
        <w:gridCol w:w="519"/>
      </w:tblGrid>
      <w:tr w:rsidR="00796DC7" w:rsidRPr="00C36CD9" w14:paraId="4F83F5CA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bottom"/>
            <w:hideMark/>
          </w:tcPr>
          <w:p w14:paraId="38A4ACF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BB91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P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7DCBA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BA8B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S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3F92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S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924A7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S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0075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S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5707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SI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7537F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RI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B350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R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E6485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A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342B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CO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459C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UNI</w:t>
            </w:r>
          </w:p>
        </w:tc>
      </w:tr>
      <w:tr w:rsidR="00796DC7" w:rsidRPr="00C36CD9" w14:paraId="32D4A9CD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14791476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IF1 ...horse races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12B0B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0FDCB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E534E2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2A774C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F9D77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B8A5A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73C07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69BE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7D212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2DE9F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34AAF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D4FC0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796DC7" w:rsidRPr="00C36CD9" w14:paraId="2F13F7FE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2382E57B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IF2 … high-stake poker gam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AA688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858B5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FFFFA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3C0D2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D0C01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66446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5A8AEA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0240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1EA8C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4FA87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ED27F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E0FE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796DC7" w:rsidRPr="00C36CD9" w14:paraId="4FB281A8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2C1D892A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IF3 … a sporting event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3EB7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0C506C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6418A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CF9D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880A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FB33D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FFD3E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061B7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1707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3530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35F5CF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3E91A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796DC7" w:rsidRPr="00C36CD9" w14:paraId="459E5EFD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0E24E39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IE1 Passing off somebody 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3B343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E7266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7A625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DB34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3A2D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1A786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89FC1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988459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A388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F85A7B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3F1A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4B879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796DC7" w:rsidRPr="00C36CD9" w14:paraId="0FB7E4F7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67AED84A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IE2 Revealing a 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C7A8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6741A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00CD1B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95F79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0768F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0F802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7371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89F49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35CA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86682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6992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F3A9A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796DC7" w:rsidRPr="00C36CD9" w14:paraId="712D7511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1CD781F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IE3 Leaving your 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2B1D6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8D19F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8D2B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7CD95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69B95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B5D6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8BDE36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89FA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708715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AEED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8BEFC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B3BB8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796DC7" w:rsidRPr="00C36CD9" w14:paraId="78DE355E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77F0FD4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TA1 Advertising is essential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10FB6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4BC9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4CAD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56AB5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F71D0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0ED15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4152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D0AF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A27E7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9AD19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126C4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1A61C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796DC7" w:rsidRPr="00C36CD9" w14:paraId="2ABB543D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7FB2560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ATA2 </w:t>
            </w:r>
            <w:proofErr w:type="gramStart"/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In</w:t>
            </w:r>
            <w:proofErr w:type="gramEnd"/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general, advertising 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9A2BC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E027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0E68C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994A9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EA85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1D01A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41FC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5030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1A0EB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749DC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096BB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77246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796DC7" w:rsidRPr="00C36CD9" w14:paraId="43F7DAC7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6F9B6812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TA3 Advertising helps 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4786B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BC80B5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A25F72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45B07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4E16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704C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0200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8F06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A723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B50B5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04359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8322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796DC7" w:rsidRPr="00C36CD9" w14:paraId="302AF135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1690E66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TA4 Advertising results 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E2C1CC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318F8B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C9892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55E10C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A7523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8EA8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B31B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FE5B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C975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5BF3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76659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366C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796DC7" w:rsidRPr="00C36CD9" w14:paraId="700B0CF5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7A743D1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OG1 I would rather do something 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5990F2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1A873A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C2AAD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FD962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36D0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DB6D8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4C947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AA735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17ECE7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E8566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66F7A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F638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</w:tr>
      <w:tr w:rsidR="00796DC7" w:rsidRPr="00C36CD9" w14:paraId="60A6E571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72FD133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OG2 I try to anticipate 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6A9FF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4A26F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84D7A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0E9EF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B3A89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0162E7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BF62F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6040B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0806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BD9D9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1243C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7F9CC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</w:tr>
      <w:tr w:rsidR="00796DC7" w:rsidRPr="00C36CD9" w14:paraId="7ED5FABC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7DBD143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OG3 I like tasks 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BC641B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94497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A91419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4C23F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4CC97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8FD1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26407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42002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CC0CC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7D244F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6A82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D44D2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</w:tr>
      <w:tr w:rsidR="00796DC7" w:rsidRPr="00C36CD9" w14:paraId="29762CAD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7201055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OG4 Learning new ways 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35DA8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E433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366A35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952E12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1558E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18DFC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0C93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237C66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682AD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09FD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1199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7F2332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</w:tr>
      <w:tr w:rsidR="00796DC7" w:rsidRPr="00C36CD9" w14:paraId="7B5A8D9B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359CB7E6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OG5 I feel relief rather 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47BE3B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59C8C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96BD7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AEB3F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FCF6A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4F557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14F0A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14629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D406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B8687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4D936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DC34F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</w:tr>
      <w:tr w:rsidR="00796DC7" w:rsidRPr="00C36CD9" w14:paraId="211A730B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5BF7605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OG6 It's enough for me 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75B72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BBF197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300B2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8436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E089B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CDB67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C9E7F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5D27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F8EFB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11CF79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12D1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ACEC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</w:tr>
      <w:tr w:rsidR="00796DC7" w:rsidRPr="00C36CD9" w14:paraId="759EFEE7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0EBC37E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UNI1 I often combine 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A4B26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1D8A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41756F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42D2FB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4AEB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0746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0E9B6B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6CFEFC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EDC57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D7F64C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108712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A7FA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623</w:t>
            </w:r>
          </w:p>
        </w:tc>
      </w:tr>
      <w:tr w:rsidR="00796DC7" w:rsidRPr="00C36CD9" w14:paraId="4A481226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6FA5E5B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UNI2 I often try to find 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9A83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73BF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55C55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419A5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38B6F0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F19E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0E751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6DDB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83FC9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7ECBAF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8B856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4AB2F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504</w:t>
            </w:r>
          </w:p>
        </w:tc>
      </w:tr>
      <w:tr w:rsidR="00796DC7" w:rsidRPr="00C36CD9" w14:paraId="5F28B438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49ED211C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UNI3 Having an eye 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BF8D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5A5B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527ED9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914DC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022772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00CF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F382D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AF04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012FA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4FC73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5BCBE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68D54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764</w:t>
            </w:r>
          </w:p>
        </w:tc>
      </w:tr>
      <w:tr w:rsidR="00796DC7" w:rsidRPr="00C36CD9" w14:paraId="75C9B3CB" w14:textId="77777777" w:rsidTr="005428E9">
        <w:trPr>
          <w:trHeight w:hRule="exact" w:val="340"/>
        </w:trPr>
        <w:tc>
          <w:tcPr>
            <w:tcW w:w="3664" w:type="dxa"/>
            <w:shd w:val="clear" w:color="auto" w:fill="auto"/>
            <w:vAlign w:val="center"/>
            <w:hideMark/>
          </w:tcPr>
          <w:p w14:paraId="3796A6FB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UNI4 When it comes 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0AE79" w14:textId="296A5A83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20FC8" w14:textId="701F0F9B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42B7F" w14:textId="72A69A1A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577B0" w14:textId="7C72CDC1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D5888" w14:textId="5B4C5E1F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A18B8" w14:textId="1BC3B29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33757" w14:textId="3DA710D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2EDF0C" w14:textId="4D3DD49B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F8C0D" w14:textId="5812299B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CAD82" w14:textId="4BD2FD58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92574" w14:textId="784DF13B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5E82B8" w14:textId="77777777" w:rsidR="00E73627" w:rsidRPr="00C36CD9" w:rsidRDefault="00E73627" w:rsidP="00E7362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.202</w:t>
            </w:r>
          </w:p>
        </w:tc>
      </w:tr>
    </w:tbl>
    <w:p w14:paraId="0675872D" w14:textId="7D6F95D5" w:rsidR="0000683B" w:rsidRPr="00C36CD9" w:rsidRDefault="0000683B" w:rsidP="0000683B">
      <w:pPr>
        <w:pStyle w:val="TableFooter"/>
        <w:rPr>
          <w:rFonts w:cs="Times New Roman"/>
        </w:rPr>
      </w:pPr>
      <w:r w:rsidRPr="00C36CD9">
        <w:rPr>
          <w:rFonts w:cs="Times New Roman"/>
        </w:rPr>
        <w:t xml:space="preserve">Note. All factors loadings below .2 have been supressed. </w:t>
      </w:r>
      <w:r w:rsidRPr="00C36CD9">
        <w:rPr>
          <w:rFonts w:cs="Times New Roman"/>
          <w:vertAlign w:val="superscript"/>
        </w:rPr>
        <w:t>a</w:t>
      </w:r>
      <w:r w:rsidRPr="00C36CD9">
        <w:rPr>
          <w:rFonts w:cs="Times New Roman"/>
        </w:rPr>
        <w:t xml:space="preserve"> Factor Loading of .149. Legend. PR - Premeditation; CN - Consistency; SES - Sensation seeking (Intensity and Novelty combined); SC - Self-Control; SIN - Social Influence (Normative); SII - Social Influence (Informative); SIM - Need for Similarity; RIF - Risk (Financial</w:t>
      </w:r>
      <w:proofErr w:type="gramStart"/>
      <w:r w:rsidRPr="00C36CD9">
        <w:rPr>
          <w:rFonts w:cs="Times New Roman"/>
        </w:rPr>
        <w:t>);  RIE</w:t>
      </w:r>
      <w:proofErr w:type="gramEnd"/>
      <w:r w:rsidRPr="00C36CD9">
        <w:rPr>
          <w:rFonts w:cs="Times New Roman"/>
        </w:rPr>
        <w:t xml:space="preserve"> - Risk (Ethical); ATA - Attitude towards advertising;  COG - Need for Cognition;  UNI - Need for Uniqueness.</w:t>
      </w:r>
    </w:p>
    <w:p w14:paraId="623403DD" w14:textId="39989FF7" w:rsidR="0003404A" w:rsidRPr="00C36CD9" w:rsidRDefault="0003404A">
      <w:pPr>
        <w:spacing w:before="0" w:beforeAutospacing="0" w:after="160" w:afterAutospacing="0" w:line="259" w:lineRule="auto"/>
        <w:ind w:firstLine="0"/>
        <w:rPr>
          <w:rFonts w:cs="Times New Roman"/>
        </w:rPr>
      </w:pPr>
      <w:r w:rsidRPr="00C36CD9">
        <w:rPr>
          <w:rFonts w:cs="Times New Roman"/>
        </w:rPr>
        <w:t xml:space="preserve"> </w:t>
      </w:r>
      <w:bookmarkStart w:id="0" w:name="_GoBack"/>
      <w:bookmarkEnd w:id="0"/>
    </w:p>
    <w:sectPr w:rsidR="0003404A" w:rsidRPr="00C36CD9" w:rsidSect="00CD7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DBF63" w14:textId="77777777" w:rsidR="00EA2198" w:rsidRDefault="00EA2198" w:rsidP="00CD50FA">
      <w:pPr>
        <w:spacing w:before="0" w:after="0" w:line="240" w:lineRule="auto"/>
      </w:pPr>
      <w:r>
        <w:separator/>
      </w:r>
    </w:p>
  </w:endnote>
  <w:endnote w:type="continuationSeparator" w:id="0">
    <w:p w14:paraId="3CF84D05" w14:textId="77777777" w:rsidR="00EA2198" w:rsidRDefault="00EA2198" w:rsidP="00CD50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0A735" w14:textId="77777777" w:rsidR="00BF0C58" w:rsidRDefault="00BF0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132AB" w14:textId="77777777" w:rsidR="00BF0C58" w:rsidRDefault="00BF0C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DD182" w14:textId="77777777" w:rsidR="00BF0C58" w:rsidRDefault="00BF0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050B1" w14:textId="77777777" w:rsidR="00EA2198" w:rsidRDefault="00EA2198" w:rsidP="00CD50FA">
      <w:pPr>
        <w:spacing w:before="0" w:after="0" w:line="240" w:lineRule="auto"/>
      </w:pPr>
      <w:r>
        <w:separator/>
      </w:r>
    </w:p>
  </w:footnote>
  <w:footnote w:type="continuationSeparator" w:id="0">
    <w:p w14:paraId="11D03061" w14:textId="77777777" w:rsidR="00EA2198" w:rsidRDefault="00EA2198" w:rsidP="00CD50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18EF" w14:textId="77777777" w:rsidR="00BF0C58" w:rsidRDefault="00BF0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C1F2" w14:textId="3C367254" w:rsidR="00BF0C58" w:rsidRDefault="00BF0C58" w:rsidP="00BF0C58">
    <w:pPr>
      <w:pStyle w:val="Header"/>
      <w:ind w:firstLine="0"/>
    </w:pPr>
    <w:r w:rsidRPr="00661F39">
      <w:rPr>
        <w:rFonts w:cs="Times New Roman"/>
        <w:szCs w:val="24"/>
      </w:rPr>
      <w:t>We Will Make You Like Our Research</w:t>
    </w:r>
    <w:r>
      <w:t xml:space="preserve"> S2</w:t>
    </w:r>
    <w:r>
      <w:tab/>
    </w:r>
    <w:r>
      <w:tab/>
    </w:r>
    <w:sdt>
      <w:sdtPr>
        <w:id w:val="3252475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8E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5EC23" w14:textId="77777777" w:rsidR="00BF0C58" w:rsidRDefault="00BF0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0117E"/>
    <w:multiLevelType w:val="hybridMultilevel"/>
    <w:tmpl w:val="55B2248C"/>
    <w:lvl w:ilvl="0" w:tplc="6638E9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4678B"/>
    <w:multiLevelType w:val="hybridMultilevel"/>
    <w:tmpl w:val="909E83E4"/>
    <w:lvl w:ilvl="0" w:tplc="BB60C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17487"/>
    <w:multiLevelType w:val="hybridMultilevel"/>
    <w:tmpl w:val="CCAA2736"/>
    <w:lvl w:ilvl="0" w:tplc="BFD616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FB5150"/>
    <w:multiLevelType w:val="multilevel"/>
    <w:tmpl w:val="7108A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BE070D"/>
    <w:multiLevelType w:val="multilevel"/>
    <w:tmpl w:val="6630B7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1183E6A"/>
    <w:multiLevelType w:val="hybridMultilevel"/>
    <w:tmpl w:val="A7FAD08A"/>
    <w:lvl w:ilvl="0" w:tplc="3230AB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47F346E"/>
    <w:multiLevelType w:val="multilevel"/>
    <w:tmpl w:val="91783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- DaveCor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r5dr2er4xvs92e2xwox2px4wrxvxztsaezv&quot;&gt;personal library&lt;record-ids&gt;&lt;item&gt;1633&lt;/item&gt;&lt;item&gt;1635&lt;/item&gt;&lt;item&gt;1645&lt;/item&gt;&lt;item&gt;1657&lt;/item&gt;&lt;item&gt;1874&lt;/item&gt;&lt;item&gt;1909&lt;/item&gt;&lt;item&gt;1946&lt;/item&gt;&lt;item&gt;2487&lt;/item&gt;&lt;item&gt;2494&lt;/item&gt;&lt;item&gt;2631&lt;/item&gt;&lt;item&gt;2635&lt;/item&gt;&lt;item&gt;2748&lt;/item&gt;&lt;item&gt;2757&lt;/item&gt;&lt;item&gt;2770&lt;/item&gt;&lt;item&gt;2772&lt;/item&gt;&lt;item&gt;2777&lt;/item&gt;&lt;item&gt;2780&lt;/item&gt;&lt;item&gt;2960&lt;/item&gt;&lt;item&gt;3003&lt;/item&gt;&lt;item&gt;3011&lt;/item&gt;&lt;item&gt;3187&lt;/item&gt;&lt;item&gt;3308&lt;/item&gt;&lt;item&gt;3312&lt;/item&gt;&lt;item&gt;3321&lt;/item&gt;&lt;item&gt;3323&lt;/item&gt;&lt;item&gt;3421&lt;/item&gt;&lt;item&gt;3460&lt;/item&gt;&lt;item&gt;3483&lt;/item&gt;&lt;item&gt;3508&lt;/item&gt;&lt;item&gt;3521&lt;/item&gt;&lt;item&gt;3533&lt;/item&gt;&lt;item&gt;4609&lt;/item&gt;&lt;item&gt;5178&lt;/item&gt;&lt;item&gt;5553&lt;/item&gt;&lt;item&gt;5557&lt;/item&gt;&lt;item&gt;5559&lt;/item&gt;&lt;item&gt;5563&lt;/item&gt;&lt;item&gt;5564&lt;/item&gt;&lt;item&gt;5566&lt;/item&gt;&lt;item&gt;5579&lt;/item&gt;&lt;item&gt;5585&lt;/item&gt;&lt;item&gt;5587&lt;/item&gt;&lt;item&gt;5591&lt;/item&gt;&lt;item&gt;5595&lt;/item&gt;&lt;item&gt;5597&lt;/item&gt;&lt;item&gt;5599&lt;/item&gt;&lt;item&gt;5601&lt;/item&gt;&lt;item&gt;5603&lt;/item&gt;&lt;item&gt;5615&lt;/item&gt;&lt;item&gt;5618&lt;/item&gt;&lt;item&gt;5621&lt;/item&gt;&lt;item&gt;5622&lt;/item&gt;&lt;item&gt;5624&lt;/item&gt;&lt;item&gt;5658&lt;/item&gt;&lt;item&gt;5666&lt;/item&gt;&lt;item&gt;5672&lt;/item&gt;&lt;item&gt;5880&lt;/item&gt;&lt;item&gt;5882&lt;/item&gt;&lt;item&gt;5993&lt;/item&gt;&lt;item&gt;5997&lt;/item&gt;&lt;item&gt;5999&lt;/item&gt;&lt;item&gt;6001&lt;/item&gt;&lt;item&gt;6003&lt;/item&gt;&lt;item&gt;6004&lt;/item&gt;&lt;/record-ids&gt;&lt;/item&gt;&lt;/Libraries&gt;"/>
  </w:docVars>
  <w:rsids>
    <w:rsidRoot w:val="00752CFE"/>
    <w:rsid w:val="00000636"/>
    <w:rsid w:val="0000683B"/>
    <w:rsid w:val="000124FB"/>
    <w:rsid w:val="00017283"/>
    <w:rsid w:val="00023774"/>
    <w:rsid w:val="00026890"/>
    <w:rsid w:val="000272EB"/>
    <w:rsid w:val="000314EE"/>
    <w:rsid w:val="0003404A"/>
    <w:rsid w:val="0003583D"/>
    <w:rsid w:val="00036328"/>
    <w:rsid w:val="00041431"/>
    <w:rsid w:val="0004193F"/>
    <w:rsid w:val="0006168E"/>
    <w:rsid w:val="0006218B"/>
    <w:rsid w:val="00075DE8"/>
    <w:rsid w:val="00077241"/>
    <w:rsid w:val="0008296B"/>
    <w:rsid w:val="00091CFA"/>
    <w:rsid w:val="00094635"/>
    <w:rsid w:val="00094668"/>
    <w:rsid w:val="000A412E"/>
    <w:rsid w:val="000A5817"/>
    <w:rsid w:val="000A59B3"/>
    <w:rsid w:val="000B0842"/>
    <w:rsid w:val="000B34EF"/>
    <w:rsid w:val="000B4DC5"/>
    <w:rsid w:val="000B6A13"/>
    <w:rsid w:val="000C3738"/>
    <w:rsid w:val="000C7C97"/>
    <w:rsid w:val="000D04A3"/>
    <w:rsid w:val="000D1925"/>
    <w:rsid w:val="000D1D49"/>
    <w:rsid w:val="000D3525"/>
    <w:rsid w:val="000E04D7"/>
    <w:rsid w:val="000E2B3E"/>
    <w:rsid w:val="000E3701"/>
    <w:rsid w:val="000E3C16"/>
    <w:rsid w:val="000F0ACA"/>
    <w:rsid w:val="00110117"/>
    <w:rsid w:val="00113984"/>
    <w:rsid w:val="00113AE1"/>
    <w:rsid w:val="00117D4F"/>
    <w:rsid w:val="0012235B"/>
    <w:rsid w:val="001303C1"/>
    <w:rsid w:val="001416E2"/>
    <w:rsid w:val="0014692D"/>
    <w:rsid w:val="001554E3"/>
    <w:rsid w:val="0015681C"/>
    <w:rsid w:val="00160E7B"/>
    <w:rsid w:val="0016388E"/>
    <w:rsid w:val="00165F28"/>
    <w:rsid w:val="00175544"/>
    <w:rsid w:val="001802D8"/>
    <w:rsid w:val="001825DC"/>
    <w:rsid w:val="00190A1E"/>
    <w:rsid w:val="00191588"/>
    <w:rsid w:val="00195445"/>
    <w:rsid w:val="00195D2A"/>
    <w:rsid w:val="00196DCB"/>
    <w:rsid w:val="001A37A1"/>
    <w:rsid w:val="001A3CC9"/>
    <w:rsid w:val="001B1D1D"/>
    <w:rsid w:val="001B43A6"/>
    <w:rsid w:val="001C11BE"/>
    <w:rsid w:val="001C178D"/>
    <w:rsid w:val="001C1933"/>
    <w:rsid w:val="001C2F50"/>
    <w:rsid w:val="001C4048"/>
    <w:rsid w:val="001C7A30"/>
    <w:rsid w:val="001D0D20"/>
    <w:rsid w:val="001D1BD8"/>
    <w:rsid w:val="001D4F8A"/>
    <w:rsid w:val="001D50F4"/>
    <w:rsid w:val="001D518A"/>
    <w:rsid w:val="001D6911"/>
    <w:rsid w:val="001E0764"/>
    <w:rsid w:val="001E2A1C"/>
    <w:rsid w:val="001F5D8D"/>
    <w:rsid w:val="00201DB3"/>
    <w:rsid w:val="002022A3"/>
    <w:rsid w:val="00202BA0"/>
    <w:rsid w:val="00204621"/>
    <w:rsid w:val="002051C8"/>
    <w:rsid w:val="0020642D"/>
    <w:rsid w:val="00213122"/>
    <w:rsid w:val="00214A3E"/>
    <w:rsid w:val="00216848"/>
    <w:rsid w:val="0021756C"/>
    <w:rsid w:val="00221487"/>
    <w:rsid w:val="00224881"/>
    <w:rsid w:val="00224DB3"/>
    <w:rsid w:val="00231F7D"/>
    <w:rsid w:val="00232473"/>
    <w:rsid w:val="00233C2E"/>
    <w:rsid w:val="00240124"/>
    <w:rsid w:val="00252CCF"/>
    <w:rsid w:val="0025755C"/>
    <w:rsid w:val="0025764A"/>
    <w:rsid w:val="00261361"/>
    <w:rsid w:val="00271729"/>
    <w:rsid w:val="0027393F"/>
    <w:rsid w:val="002816A1"/>
    <w:rsid w:val="002826F2"/>
    <w:rsid w:val="00283306"/>
    <w:rsid w:val="00290A36"/>
    <w:rsid w:val="00295827"/>
    <w:rsid w:val="002A0BFC"/>
    <w:rsid w:val="002A28A0"/>
    <w:rsid w:val="002A2935"/>
    <w:rsid w:val="002A587B"/>
    <w:rsid w:val="002A7AF2"/>
    <w:rsid w:val="002B198D"/>
    <w:rsid w:val="002B3E54"/>
    <w:rsid w:val="002B5CA7"/>
    <w:rsid w:val="002B7BA2"/>
    <w:rsid w:val="002C06FB"/>
    <w:rsid w:val="002C20F1"/>
    <w:rsid w:val="002D2A64"/>
    <w:rsid w:val="002D79C8"/>
    <w:rsid w:val="002E0A20"/>
    <w:rsid w:val="002E1E38"/>
    <w:rsid w:val="002E5A94"/>
    <w:rsid w:val="002E65D4"/>
    <w:rsid w:val="002F0684"/>
    <w:rsid w:val="0030268B"/>
    <w:rsid w:val="003110FC"/>
    <w:rsid w:val="003113A0"/>
    <w:rsid w:val="00313CBC"/>
    <w:rsid w:val="00314FEC"/>
    <w:rsid w:val="003227A6"/>
    <w:rsid w:val="00322F1C"/>
    <w:rsid w:val="00330AC8"/>
    <w:rsid w:val="00336666"/>
    <w:rsid w:val="00342609"/>
    <w:rsid w:val="00345698"/>
    <w:rsid w:val="003470F6"/>
    <w:rsid w:val="003545FC"/>
    <w:rsid w:val="00354CE8"/>
    <w:rsid w:val="00363FF2"/>
    <w:rsid w:val="0037322B"/>
    <w:rsid w:val="00381072"/>
    <w:rsid w:val="003813DB"/>
    <w:rsid w:val="00382A29"/>
    <w:rsid w:val="00392D00"/>
    <w:rsid w:val="00393566"/>
    <w:rsid w:val="003948C6"/>
    <w:rsid w:val="003A5260"/>
    <w:rsid w:val="003A6716"/>
    <w:rsid w:val="003B16F9"/>
    <w:rsid w:val="003B28D5"/>
    <w:rsid w:val="003B3856"/>
    <w:rsid w:val="003C4BF3"/>
    <w:rsid w:val="003C53F2"/>
    <w:rsid w:val="003D03D2"/>
    <w:rsid w:val="003D157A"/>
    <w:rsid w:val="003F60ED"/>
    <w:rsid w:val="00406E56"/>
    <w:rsid w:val="00411E34"/>
    <w:rsid w:val="004148C6"/>
    <w:rsid w:val="00414B0B"/>
    <w:rsid w:val="00417ABC"/>
    <w:rsid w:val="004211E8"/>
    <w:rsid w:val="0042278D"/>
    <w:rsid w:val="0042599A"/>
    <w:rsid w:val="0043163E"/>
    <w:rsid w:val="00431BD7"/>
    <w:rsid w:val="00434867"/>
    <w:rsid w:val="0043701E"/>
    <w:rsid w:val="004373F1"/>
    <w:rsid w:val="00450009"/>
    <w:rsid w:val="004549A2"/>
    <w:rsid w:val="00455EBB"/>
    <w:rsid w:val="00456F6E"/>
    <w:rsid w:val="004601EB"/>
    <w:rsid w:val="00463099"/>
    <w:rsid w:val="00463A13"/>
    <w:rsid w:val="00464720"/>
    <w:rsid w:val="00480914"/>
    <w:rsid w:val="004864FF"/>
    <w:rsid w:val="00487298"/>
    <w:rsid w:val="004927D8"/>
    <w:rsid w:val="004B00E0"/>
    <w:rsid w:val="004B3D40"/>
    <w:rsid w:val="004B65EA"/>
    <w:rsid w:val="004D3552"/>
    <w:rsid w:val="004E581C"/>
    <w:rsid w:val="004E66A7"/>
    <w:rsid w:val="005017F1"/>
    <w:rsid w:val="00505A0B"/>
    <w:rsid w:val="005145BC"/>
    <w:rsid w:val="00522F2B"/>
    <w:rsid w:val="0052596C"/>
    <w:rsid w:val="0052739B"/>
    <w:rsid w:val="005278D7"/>
    <w:rsid w:val="005409DB"/>
    <w:rsid w:val="005409ED"/>
    <w:rsid w:val="005428E9"/>
    <w:rsid w:val="00545045"/>
    <w:rsid w:val="0054607B"/>
    <w:rsid w:val="00555F18"/>
    <w:rsid w:val="0056512B"/>
    <w:rsid w:val="00566454"/>
    <w:rsid w:val="00566477"/>
    <w:rsid w:val="00566CA7"/>
    <w:rsid w:val="005752B8"/>
    <w:rsid w:val="00576145"/>
    <w:rsid w:val="005835C0"/>
    <w:rsid w:val="005855C6"/>
    <w:rsid w:val="00586B57"/>
    <w:rsid w:val="00587796"/>
    <w:rsid w:val="0059137B"/>
    <w:rsid w:val="005A1470"/>
    <w:rsid w:val="005A2F4C"/>
    <w:rsid w:val="005B349F"/>
    <w:rsid w:val="005B3C08"/>
    <w:rsid w:val="005B4021"/>
    <w:rsid w:val="005B78F1"/>
    <w:rsid w:val="005C2D6C"/>
    <w:rsid w:val="005C4730"/>
    <w:rsid w:val="005D2158"/>
    <w:rsid w:val="005D29D6"/>
    <w:rsid w:val="005D3751"/>
    <w:rsid w:val="005D7F89"/>
    <w:rsid w:val="005E520F"/>
    <w:rsid w:val="005F691D"/>
    <w:rsid w:val="005F6B15"/>
    <w:rsid w:val="006012BF"/>
    <w:rsid w:val="0061101A"/>
    <w:rsid w:val="00615DD6"/>
    <w:rsid w:val="00617291"/>
    <w:rsid w:val="006242C3"/>
    <w:rsid w:val="006268FA"/>
    <w:rsid w:val="00626BE9"/>
    <w:rsid w:val="006325BE"/>
    <w:rsid w:val="006422C1"/>
    <w:rsid w:val="00645EED"/>
    <w:rsid w:val="006502D2"/>
    <w:rsid w:val="00661EC6"/>
    <w:rsid w:val="00661F39"/>
    <w:rsid w:val="00661FF5"/>
    <w:rsid w:val="00662AB7"/>
    <w:rsid w:val="00663BAA"/>
    <w:rsid w:val="00673710"/>
    <w:rsid w:val="006748AE"/>
    <w:rsid w:val="00674DD0"/>
    <w:rsid w:val="00680FCD"/>
    <w:rsid w:val="0068796F"/>
    <w:rsid w:val="00691097"/>
    <w:rsid w:val="00695194"/>
    <w:rsid w:val="00695FB7"/>
    <w:rsid w:val="006A0604"/>
    <w:rsid w:val="006A4C98"/>
    <w:rsid w:val="006B4214"/>
    <w:rsid w:val="006C692F"/>
    <w:rsid w:val="006C6F5E"/>
    <w:rsid w:val="006D1B87"/>
    <w:rsid w:val="006D621C"/>
    <w:rsid w:val="006E1F00"/>
    <w:rsid w:val="006F07AB"/>
    <w:rsid w:val="006F306E"/>
    <w:rsid w:val="006F5978"/>
    <w:rsid w:val="006F7197"/>
    <w:rsid w:val="0070045F"/>
    <w:rsid w:val="007024B6"/>
    <w:rsid w:val="0070572A"/>
    <w:rsid w:val="00710763"/>
    <w:rsid w:val="00711B21"/>
    <w:rsid w:val="00712249"/>
    <w:rsid w:val="007144A5"/>
    <w:rsid w:val="00720615"/>
    <w:rsid w:val="007227F7"/>
    <w:rsid w:val="00730C37"/>
    <w:rsid w:val="00731BBE"/>
    <w:rsid w:val="007335E4"/>
    <w:rsid w:val="00736047"/>
    <w:rsid w:val="0073616F"/>
    <w:rsid w:val="00740042"/>
    <w:rsid w:val="0074356E"/>
    <w:rsid w:val="007453D9"/>
    <w:rsid w:val="0074693B"/>
    <w:rsid w:val="00747A54"/>
    <w:rsid w:val="007528C4"/>
    <w:rsid w:val="00752CFE"/>
    <w:rsid w:val="007540F7"/>
    <w:rsid w:val="00754A6E"/>
    <w:rsid w:val="00755830"/>
    <w:rsid w:val="00763CFC"/>
    <w:rsid w:val="00765CE6"/>
    <w:rsid w:val="0076617B"/>
    <w:rsid w:val="0077224F"/>
    <w:rsid w:val="0078080A"/>
    <w:rsid w:val="00781827"/>
    <w:rsid w:val="0078598F"/>
    <w:rsid w:val="00785D49"/>
    <w:rsid w:val="007919A2"/>
    <w:rsid w:val="00792889"/>
    <w:rsid w:val="00796DC7"/>
    <w:rsid w:val="007A1284"/>
    <w:rsid w:val="007A2C86"/>
    <w:rsid w:val="007B0B54"/>
    <w:rsid w:val="007B14AD"/>
    <w:rsid w:val="007B17B7"/>
    <w:rsid w:val="007C240B"/>
    <w:rsid w:val="007C3D71"/>
    <w:rsid w:val="007D0D1F"/>
    <w:rsid w:val="007D4261"/>
    <w:rsid w:val="007D462A"/>
    <w:rsid w:val="007D4858"/>
    <w:rsid w:val="007D5CD6"/>
    <w:rsid w:val="007E3032"/>
    <w:rsid w:val="007E3D35"/>
    <w:rsid w:val="007E55B3"/>
    <w:rsid w:val="007F1223"/>
    <w:rsid w:val="007F12BA"/>
    <w:rsid w:val="007F344A"/>
    <w:rsid w:val="007F470B"/>
    <w:rsid w:val="00802B28"/>
    <w:rsid w:val="00803703"/>
    <w:rsid w:val="00805283"/>
    <w:rsid w:val="008055D3"/>
    <w:rsid w:val="008110D9"/>
    <w:rsid w:val="008114FA"/>
    <w:rsid w:val="008170F7"/>
    <w:rsid w:val="00817135"/>
    <w:rsid w:val="00831EDB"/>
    <w:rsid w:val="0083753D"/>
    <w:rsid w:val="00842A83"/>
    <w:rsid w:val="00842EE5"/>
    <w:rsid w:val="0084696F"/>
    <w:rsid w:val="0084757A"/>
    <w:rsid w:val="00850421"/>
    <w:rsid w:val="00851977"/>
    <w:rsid w:val="00855B22"/>
    <w:rsid w:val="00855F18"/>
    <w:rsid w:val="00857253"/>
    <w:rsid w:val="00862E07"/>
    <w:rsid w:val="008631F5"/>
    <w:rsid w:val="00875265"/>
    <w:rsid w:val="0088123C"/>
    <w:rsid w:val="00885197"/>
    <w:rsid w:val="00885B54"/>
    <w:rsid w:val="00887082"/>
    <w:rsid w:val="008923EB"/>
    <w:rsid w:val="00894DE4"/>
    <w:rsid w:val="00895D21"/>
    <w:rsid w:val="00896708"/>
    <w:rsid w:val="008A090D"/>
    <w:rsid w:val="008B214E"/>
    <w:rsid w:val="008B43FE"/>
    <w:rsid w:val="008B5188"/>
    <w:rsid w:val="008B5F4A"/>
    <w:rsid w:val="008B73B7"/>
    <w:rsid w:val="008D06C1"/>
    <w:rsid w:val="008D6C6B"/>
    <w:rsid w:val="008D7A7E"/>
    <w:rsid w:val="008E0759"/>
    <w:rsid w:val="008E1C66"/>
    <w:rsid w:val="008F1757"/>
    <w:rsid w:val="008F3FEE"/>
    <w:rsid w:val="008F7F2B"/>
    <w:rsid w:val="00907709"/>
    <w:rsid w:val="00910EBA"/>
    <w:rsid w:val="00912134"/>
    <w:rsid w:val="00912BF7"/>
    <w:rsid w:val="00912C8D"/>
    <w:rsid w:val="009162FD"/>
    <w:rsid w:val="0091670D"/>
    <w:rsid w:val="00917C0B"/>
    <w:rsid w:val="00921F52"/>
    <w:rsid w:val="00922CE3"/>
    <w:rsid w:val="00931D71"/>
    <w:rsid w:val="0093340B"/>
    <w:rsid w:val="00941DF4"/>
    <w:rsid w:val="009474FD"/>
    <w:rsid w:val="009553C4"/>
    <w:rsid w:val="00956A21"/>
    <w:rsid w:val="00961D5D"/>
    <w:rsid w:val="009651E3"/>
    <w:rsid w:val="00965431"/>
    <w:rsid w:val="00967CC7"/>
    <w:rsid w:val="00971586"/>
    <w:rsid w:val="00973ECE"/>
    <w:rsid w:val="00981727"/>
    <w:rsid w:val="00987513"/>
    <w:rsid w:val="00994D56"/>
    <w:rsid w:val="00994E18"/>
    <w:rsid w:val="009A4DB1"/>
    <w:rsid w:val="009A66E4"/>
    <w:rsid w:val="009B2740"/>
    <w:rsid w:val="009B5828"/>
    <w:rsid w:val="009B6452"/>
    <w:rsid w:val="009C1FB3"/>
    <w:rsid w:val="009C4A0A"/>
    <w:rsid w:val="009C5B93"/>
    <w:rsid w:val="009C6381"/>
    <w:rsid w:val="009D1A96"/>
    <w:rsid w:val="009D2199"/>
    <w:rsid w:val="009D36CA"/>
    <w:rsid w:val="009E03E9"/>
    <w:rsid w:val="009F3C00"/>
    <w:rsid w:val="00A01B81"/>
    <w:rsid w:val="00A03CCE"/>
    <w:rsid w:val="00A04D13"/>
    <w:rsid w:val="00A074BE"/>
    <w:rsid w:val="00A101A7"/>
    <w:rsid w:val="00A132E7"/>
    <w:rsid w:val="00A13D6C"/>
    <w:rsid w:val="00A169CC"/>
    <w:rsid w:val="00A25A62"/>
    <w:rsid w:val="00A43462"/>
    <w:rsid w:val="00A43824"/>
    <w:rsid w:val="00A43D3F"/>
    <w:rsid w:val="00A50467"/>
    <w:rsid w:val="00A512A8"/>
    <w:rsid w:val="00A55447"/>
    <w:rsid w:val="00A55E79"/>
    <w:rsid w:val="00A56D38"/>
    <w:rsid w:val="00A761E5"/>
    <w:rsid w:val="00A771FB"/>
    <w:rsid w:val="00A812D7"/>
    <w:rsid w:val="00A82610"/>
    <w:rsid w:val="00A85A08"/>
    <w:rsid w:val="00A93816"/>
    <w:rsid w:val="00AA198F"/>
    <w:rsid w:val="00AA48B1"/>
    <w:rsid w:val="00AA4BD1"/>
    <w:rsid w:val="00AB01CC"/>
    <w:rsid w:val="00AB0408"/>
    <w:rsid w:val="00AB482A"/>
    <w:rsid w:val="00AC6D4C"/>
    <w:rsid w:val="00AC7BE8"/>
    <w:rsid w:val="00AD04FF"/>
    <w:rsid w:val="00AD1EA7"/>
    <w:rsid w:val="00AD65B8"/>
    <w:rsid w:val="00AE1CBF"/>
    <w:rsid w:val="00AE3D92"/>
    <w:rsid w:val="00AE61E6"/>
    <w:rsid w:val="00AF059A"/>
    <w:rsid w:val="00AF5F11"/>
    <w:rsid w:val="00B075DB"/>
    <w:rsid w:val="00B11731"/>
    <w:rsid w:val="00B11D09"/>
    <w:rsid w:val="00B12C45"/>
    <w:rsid w:val="00B15206"/>
    <w:rsid w:val="00B22545"/>
    <w:rsid w:val="00B23FF3"/>
    <w:rsid w:val="00B24514"/>
    <w:rsid w:val="00B247CF"/>
    <w:rsid w:val="00B270A0"/>
    <w:rsid w:val="00B271CB"/>
    <w:rsid w:val="00B27964"/>
    <w:rsid w:val="00B302ED"/>
    <w:rsid w:val="00B304FD"/>
    <w:rsid w:val="00B3081A"/>
    <w:rsid w:val="00B331C2"/>
    <w:rsid w:val="00B346F7"/>
    <w:rsid w:val="00B35F3F"/>
    <w:rsid w:val="00B364BC"/>
    <w:rsid w:val="00B375F3"/>
    <w:rsid w:val="00B37CB3"/>
    <w:rsid w:val="00B45FA5"/>
    <w:rsid w:val="00B45FCD"/>
    <w:rsid w:val="00B50417"/>
    <w:rsid w:val="00B52B0C"/>
    <w:rsid w:val="00B52D6A"/>
    <w:rsid w:val="00B53191"/>
    <w:rsid w:val="00B567F7"/>
    <w:rsid w:val="00B607C2"/>
    <w:rsid w:val="00B664DD"/>
    <w:rsid w:val="00B7180B"/>
    <w:rsid w:val="00B74C3F"/>
    <w:rsid w:val="00B75C3A"/>
    <w:rsid w:val="00B8565C"/>
    <w:rsid w:val="00B86A49"/>
    <w:rsid w:val="00B90209"/>
    <w:rsid w:val="00B9569C"/>
    <w:rsid w:val="00BA40F3"/>
    <w:rsid w:val="00BA50A0"/>
    <w:rsid w:val="00BB1C1F"/>
    <w:rsid w:val="00BB5234"/>
    <w:rsid w:val="00BE05D1"/>
    <w:rsid w:val="00BE1B9F"/>
    <w:rsid w:val="00BE25F8"/>
    <w:rsid w:val="00BE676D"/>
    <w:rsid w:val="00BF0C58"/>
    <w:rsid w:val="00BF237A"/>
    <w:rsid w:val="00BF30BF"/>
    <w:rsid w:val="00C01A2E"/>
    <w:rsid w:val="00C02EE4"/>
    <w:rsid w:val="00C058B9"/>
    <w:rsid w:val="00C05A21"/>
    <w:rsid w:val="00C10BF2"/>
    <w:rsid w:val="00C12707"/>
    <w:rsid w:val="00C1281F"/>
    <w:rsid w:val="00C12C91"/>
    <w:rsid w:val="00C16C31"/>
    <w:rsid w:val="00C3434F"/>
    <w:rsid w:val="00C36CD9"/>
    <w:rsid w:val="00C43E3E"/>
    <w:rsid w:val="00C4451E"/>
    <w:rsid w:val="00C50117"/>
    <w:rsid w:val="00C5121C"/>
    <w:rsid w:val="00C57012"/>
    <w:rsid w:val="00C575D6"/>
    <w:rsid w:val="00C57901"/>
    <w:rsid w:val="00C62C31"/>
    <w:rsid w:val="00C645B7"/>
    <w:rsid w:val="00C64E6D"/>
    <w:rsid w:val="00C675F1"/>
    <w:rsid w:val="00C74870"/>
    <w:rsid w:val="00C80410"/>
    <w:rsid w:val="00C82701"/>
    <w:rsid w:val="00C83D22"/>
    <w:rsid w:val="00C840F1"/>
    <w:rsid w:val="00C847D2"/>
    <w:rsid w:val="00C94A79"/>
    <w:rsid w:val="00C9580B"/>
    <w:rsid w:val="00CB3E71"/>
    <w:rsid w:val="00CB5AF0"/>
    <w:rsid w:val="00CB616E"/>
    <w:rsid w:val="00CB73ED"/>
    <w:rsid w:val="00CC15F5"/>
    <w:rsid w:val="00CC20A5"/>
    <w:rsid w:val="00CC4018"/>
    <w:rsid w:val="00CC5788"/>
    <w:rsid w:val="00CC67B2"/>
    <w:rsid w:val="00CC6B14"/>
    <w:rsid w:val="00CD0399"/>
    <w:rsid w:val="00CD50FA"/>
    <w:rsid w:val="00CD66E8"/>
    <w:rsid w:val="00CD79A4"/>
    <w:rsid w:val="00CE067D"/>
    <w:rsid w:val="00D166BD"/>
    <w:rsid w:val="00D21ABE"/>
    <w:rsid w:val="00D2271B"/>
    <w:rsid w:val="00D232CB"/>
    <w:rsid w:val="00D25689"/>
    <w:rsid w:val="00D256E9"/>
    <w:rsid w:val="00D435FD"/>
    <w:rsid w:val="00D43CDB"/>
    <w:rsid w:val="00D446EF"/>
    <w:rsid w:val="00D45CF8"/>
    <w:rsid w:val="00D46089"/>
    <w:rsid w:val="00D46396"/>
    <w:rsid w:val="00D50066"/>
    <w:rsid w:val="00D57EA3"/>
    <w:rsid w:val="00D616A8"/>
    <w:rsid w:val="00D735D4"/>
    <w:rsid w:val="00D735D5"/>
    <w:rsid w:val="00D75D88"/>
    <w:rsid w:val="00D821B5"/>
    <w:rsid w:val="00D82EC8"/>
    <w:rsid w:val="00D84C71"/>
    <w:rsid w:val="00D9036D"/>
    <w:rsid w:val="00D91323"/>
    <w:rsid w:val="00D9520A"/>
    <w:rsid w:val="00DA2E1B"/>
    <w:rsid w:val="00DB2488"/>
    <w:rsid w:val="00DD00B0"/>
    <w:rsid w:val="00DD093C"/>
    <w:rsid w:val="00DD1813"/>
    <w:rsid w:val="00DD47B1"/>
    <w:rsid w:val="00DE061F"/>
    <w:rsid w:val="00DE338F"/>
    <w:rsid w:val="00DE40DB"/>
    <w:rsid w:val="00DE6597"/>
    <w:rsid w:val="00DF0004"/>
    <w:rsid w:val="00E010BA"/>
    <w:rsid w:val="00E11079"/>
    <w:rsid w:val="00E1368E"/>
    <w:rsid w:val="00E22A00"/>
    <w:rsid w:val="00E25404"/>
    <w:rsid w:val="00E3097A"/>
    <w:rsid w:val="00E42665"/>
    <w:rsid w:val="00E522DA"/>
    <w:rsid w:val="00E540F3"/>
    <w:rsid w:val="00E56B39"/>
    <w:rsid w:val="00E571ED"/>
    <w:rsid w:val="00E646DD"/>
    <w:rsid w:val="00E651B8"/>
    <w:rsid w:val="00E71D3B"/>
    <w:rsid w:val="00E73627"/>
    <w:rsid w:val="00E76F01"/>
    <w:rsid w:val="00E81E1B"/>
    <w:rsid w:val="00E829CA"/>
    <w:rsid w:val="00E8409F"/>
    <w:rsid w:val="00E84B5B"/>
    <w:rsid w:val="00E84B92"/>
    <w:rsid w:val="00E8689B"/>
    <w:rsid w:val="00E921F0"/>
    <w:rsid w:val="00E93DE9"/>
    <w:rsid w:val="00E95F94"/>
    <w:rsid w:val="00E96046"/>
    <w:rsid w:val="00E96C58"/>
    <w:rsid w:val="00EA131F"/>
    <w:rsid w:val="00EA1324"/>
    <w:rsid w:val="00EA1495"/>
    <w:rsid w:val="00EA166F"/>
    <w:rsid w:val="00EA16C3"/>
    <w:rsid w:val="00EA2198"/>
    <w:rsid w:val="00EA267F"/>
    <w:rsid w:val="00EB583B"/>
    <w:rsid w:val="00ED1722"/>
    <w:rsid w:val="00EE22E4"/>
    <w:rsid w:val="00EE490A"/>
    <w:rsid w:val="00EF0A43"/>
    <w:rsid w:val="00EF13E8"/>
    <w:rsid w:val="00F001E8"/>
    <w:rsid w:val="00F00F92"/>
    <w:rsid w:val="00F02AA7"/>
    <w:rsid w:val="00F03932"/>
    <w:rsid w:val="00F13929"/>
    <w:rsid w:val="00F143D0"/>
    <w:rsid w:val="00F150B8"/>
    <w:rsid w:val="00F15D8F"/>
    <w:rsid w:val="00F16A59"/>
    <w:rsid w:val="00F22644"/>
    <w:rsid w:val="00F22AE8"/>
    <w:rsid w:val="00F30415"/>
    <w:rsid w:val="00F3414D"/>
    <w:rsid w:val="00F34B7A"/>
    <w:rsid w:val="00F378DC"/>
    <w:rsid w:val="00F40BB0"/>
    <w:rsid w:val="00F43A0D"/>
    <w:rsid w:val="00F44B87"/>
    <w:rsid w:val="00F46CE4"/>
    <w:rsid w:val="00F471B1"/>
    <w:rsid w:val="00F4757E"/>
    <w:rsid w:val="00F606ED"/>
    <w:rsid w:val="00F711A9"/>
    <w:rsid w:val="00F80A0F"/>
    <w:rsid w:val="00F810DC"/>
    <w:rsid w:val="00F840B9"/>
    <w:rsid w:val="00F843B3"/>
    <w:rsid w:val="00F85254"/>
    <w:rsid w:val="00F949DF"/>
    <w:rsid w:val="00F9738E"/>
    <w:rsid w:val="00FA0ED2"/>
    <w:rsid w:val="00FA7DBC"/>
    <w:rsid w:val="00FB0B82"/>
    <w:rsid w:val="00FB1E24"/>
    <w:rsid w:val="00FB25B8"/>
    <w:rsid w:val="00FD2053"/>
    <w:rsid w:val="00FD2AFF"/>
    <w:rsid w:val="00FD4C22"/>
    <w:rsid w:val="00FE2038"/>
    <w:rsid w:val="00FE2751"/>
    <w:rsid w:val="00FE38B2"/>
    <w:rsid w:val="00FE48C6"/>
    <w:rsid w:val="00FF2A60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911BB5"/>
  <w15:docId w15:val="{B96C1A06-AE73-4FF9-8B34-02614BBC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291"/>
    <w:pPr>
      <w:spacing w:before="100" w:beforeAutospacing="1" w:after="100" w:afterAutospacing="1" w:line="480" w:lineRule="auto"/>
      <w:ind w:firstLine="720"/>
    </w:pPr>
    <w:rPr>
      <w:rFonts w:eastAsiaTheme="minorEastAsia" w:cstheme="minorBidi"/>
      <w:color w:val="000000" w:themeColor="text1"/>
      <w:szCs w:val="22"/>
    </w:rPr>
  </w:style>
  <w:style w:type="paragraph" w:styleId="Heading1">
    <w:name w:val="heading 1"/>
    <w:basedOn w:val="Normal"/>
    <w:next w:val="BodyText"/>
    <w:link w:val="Heading1Char"/>
    <w:autoRedefine/>
    <w:qFormat/>
    <w:rsid w:val="00077241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autoRedefine/>
    <w:qFormat/>
    <w:rsid w:val="00921F5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0D20"/>
    <w:pPr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2CFE"/>
    <w:pPr>
      <w:keepNext/>
      <w:spacing w:before="240" w:beforeAutospacing="0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4757E"/>
    <w:pPr>
      <w:ind w:firstLine="540"/>
    </w:pPr>
  </w:style>
  <w:style w:type="character" w:customStyle="1" w:styleId="BodyTextChar">
    <w:name w:val="Body Text Char"/>
    <w:basedOn w:val="DefaultParagraphFont"/>
    <w:link w:val="BodyText"/>
    <w:rsid w:val="00F4757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lockText">
    <w:name w:val="Block Text"/>
    <w:basedOn w:val="BodyText"/>
    <w:link w:val="BlockTextChar"/>
    <w:rsid w:val="00F4757E"/>
    <w:pPr>
      <w:ind w:firstLine="0"/>
    </w:pPr>
  </w:style>
  <w:style w:type="character" w:customStyle="1" w:styleId="BlockTextChar">
    <w:name w:val="Block Text Char"/>
    <w:basedOn w:val="BodyTextChar"/>
    <w:link w:val="BlockText"/>
    <w:rsid w:val="00F4757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F475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757E"/>
    <w:rPr>
      <w:rFonts w:ascii="Times" w:eastAsia="Times New Roman" w:hAnsi="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F475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7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077241"/>
    <w:rPr>
      <w:rFonts w:eastAsiaTheme="minorEastAsia" w:cstheme="minorBidi"/>
      <w:b/>
      <w:color w:val="000000" w:themeColor="text1"/>
      <w:szCs w:val="22"/>
    </w:rPr>
  </w:style>
  <w:style w:type="character" w:customStyle="1" w:styleId="Heading2Char">
    <w:name w:val="Heading 2 Char"/>
    <w:basedOn w:val="DefaultParagraphFont"/>
    <w:link w:val="Heading2"/>
    <w:rsid w:val="00921F52"/>
    <w:rPr>
      <w:rFonts w:eastAsiaTheme="minorEastAsia" w:cstheme="minorBidi"/>
      <w:b/>
      <w:color w:val="000000" w:themeColor="text1"/>
      <w:szCs w:val="22"/>
    </w:rPr>
  </w:style>
  <w:style w:type="character" w:styleId="Hyperlink">
    <w:name w:val="Hyperlink"/>
    <w:basedOn w:val="DefaultParagraphFont"/>
    <w:rsid w:val="00F4757E"/>
    <w:rPr>
      <w:color w:val="0000FF"/>
      <w:u w:val="single"/>
    </w:rPr>
  </w:style>
  <w:style w:type="paragraph" w:customStyle="1" w:styleId="Numberedlist">
    <w:name w:val="Numbered list"/>
    <w:basedOn w:val="Normal"/>
    <w:rsid w:val="00F4757E"/>
    <w:pPr>
      <w:numPr>
        <w:numId w:val="1"/>
      </w:numPr>
    </w:pPr>
  </w:style>
  <w:style w:type="character" w:styleId="PageNumber">
    <w:name w:val="page number"/>
    <w:basedOn w:val="DefaultParagraphFont"/>
    <w:rsid w:val="00F4757E"/>
  </w:style>
  <w:style w:type="paragraph" w:customStyle="1" w:styleId="Quotation">
    <w:name w:val="Quotation"/>
    <w:basedOn w:val="BodyText"/>
    <w:rsid w:val="00F4757E"/>
    <w:pPr>
      <w:ind w:left="547" w:firstLine="0"/>
    </w:pPr>
  </w:style>
  <w:style w:type="paragraph" w:customStyle="1" w:styleId="Reference">
    <w:name w:val="Reference"/>
    <w:basedOn w:val="BodyText"/>
    <w:rsid w:val="00F4757E"/>
    <w:pPr>
      <w:ind w:left="547" w:hanging="547"/>
    </w:pPr>
  </w:style>
  <w:style w:type="character" w:customStyle="1" w:styleId="Heading3Char">
    <w:name w:val="Heading 3 Char"/>
    <w:basedOn w:val="DefaultParagraphFont"/>
    <w:link w:val="Heading3"/>
    <w:uiPriority w:val="9"/>
    <w:rsid w:val="001D0D20"/>
    <w:rPr>
      <w:rFonts w:eastAsiaTheme="majorEastAsia" w:cstheme="majorBidi"/>
      <w:b/>
      <w:color w:val="000000" w:themeColor="text1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5755C"/>
    <w:pPr>
      <w:contextualSpacing/>
      <w:jc w:val="center"/>
    </w:pPr>
    <w:rPr>
      <w:rFonts w:eastAsiaTheme="majorEastAsia" w:cstheme="majorBidi"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5C"/>
    <w:rPr>
      <w:rFonts w:ascii="Times New Roman" w:eastAsiaTheme="majorEastAsia" w:hAnsi="Times New Roman" w:cstheme="majorBidi"/>
      <w:caps/>
      <w:spacing w:val="-10"/>
      <w:kern w:val="28"/>
      <w:sz w:val="28"/>
      <w:szCs w:val="56"/>
      <w:lang w:val="en-US"/>
    </w:rPr>
  </w:style>
  <w:style w:type="paragraph" w:customStyle="1" w:styleId="EndNoteBibliography">
    <w:name w:val="EndNote Bibliography"/>
    <w:basedOn w:val="Normal"/>
    <w:link w:val="EndNoteBibliographyChar"/>
    <w:autoRedefine/>
    <w:qFormat/>
    <w:rsid w:val="00345698"/>
    <w:pPr>
      <w:spacing w:after="0" w:line="240" w:lineRule="auto"/>
      <w:ind w:left="720" w:hanging="720"/>
    </w:pPr>
    <w:rPr>
      <w:rFonts w:cs="Times New Roman"/>
      <w:bCs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45698"/>
    <w:rPr>
      <w:rFonts w:eastAsiaTheme="minorEastAsia"/>
      <w:bCs/>
      <w:noProof/>
      <w:color w:val="000000" w:themeColor="text1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autoRedefine/>
    <w:qFormat/>
    <w:rsid w:val="00736047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6047"/>
    <w:rPr>
      <w:rFonts w:eastAsiaTheme="minorEastAsia"/>
      <w:noProof/>
      <w:color w:val="000000" w:themeColor="text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52CFE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752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F0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684"/>
    <w:pPr>
      <w:keepNext/>
      <w:spacing w:before="0" w:beforeAutospacing="0" w:after="200" w:afterAutospacing="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684"/>
    <w:rPr>
      <w:rFonts w:ascii="Calibri" w:hAnsi="Calibri" w:cs="Calibri"/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84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61F39"/>
    <w:pPr>
      <w:spacing w:before="0" w:beforeAutospacing="0" w:after="0" w:afterAutospacing="0" w:line="240" w:lineRule="auto"/>
      <w:ind w:firstLine="0"/>
    </w:pPr>
    <w:rPr>
      <w:rFonts w:ascii="Calibri" w:eastAsiaTheme="minorHAns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1F39"/>
    <w:rPr>
      <w:rFonts w:ascii="Calibri" w:eastAsiaTheme="minorHAnsi" w:hAnsi="Calibri" w:cstheme="minorBidi"/>
      <w:sz w:val="22"/>
      <w:szCs w:val="21"/>
    </w:rPr>
  </w:style>
  <w:style w:type="paragraph" w:styleId="Revision">
    <w:name w:val="Revision"/>
    <w:hidden/>
    <w:uiPriority w:val="99"/>
    <w:semiHidden/>
    <w:rsid w:val="006E1F00"/>
    <w:pPr>
      <w:spacing w:after="0" w:line="240" w:lineRule="auto"/>
    </w:pPr>
    <w:rPr>
      <w:rFonts w:eastAsiaTheme="minorEastAsia" w:cstheme="minorBidi"/>
      <w:color w:val="000000" w:themeColor="text1"/>
      <w:szCs w:val="22"/>
    </w:rPr>
  </w:style>
  <w:style w:type="character" w:customStyle="1" w:styleId="st">
    <w:name w:val="st"/>
    <w:basedOn w:val="DefaultParagraphFont"/>
    <w:rsid w:val="000D35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827"/>
    <w:pPr>
      <w:keepNext w:val="0"/>
      <w:spacing w:before="100" w:beforeAutospacing="1" w:after="100" w:afterAutospacing="1"/>
    </w:pPr>
    <w:rPr>
      <w:rFonts w:ascii="Times New Roman" w:eastAsiaTheme="minorEastAsia" w:hAnsi="Times New Roman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827"/>
    <w:rPr>
      <w:rFonts w:ascii="Calibri" w:eastAsiaTheme="minorEastAsia" w:hAnsi="Calibri" w:cstheme="minorBidi"/>
      <w:b/>
      <w:bCs/>
      <w:color w:val="000000" w:themeColor="text1"/>
      <w:sz w:val="20"/>
      <w:lang w:val="en-US"/>
    </w:rPr>
  </w:style>
  <w:style w:type="character" w:styleId="Emphasis">
    <w:name w:val="Emphasis"/>
    <w:basedOn w:val="DefaultParagraphFont"/>
    <w:uiPriority w:val="20"/>
    <w:qFormat/>
    <w:rsid w:val="00345698"/>
    <w:rPr>
      <w:i/>
      <w:iCs/>
    </w:rPr>
  </w:style>
  <w:style w:type="character" w:customStyle="1" w:styleId="font61">
    <w:name w:val="font61"/>
    <w:basedOn w:val="DefaultParagraphFont"/>
    <w:rsid w:val="0019544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ableHeader">
    <w:name w:val="Table Header"/>
    <w:basedOn w:val="Heading1"/>
    <w:link w:val="TableHeaderChar"/>
    <w:autoRedefine/>
    <w:qFormat/>
    <w:rsid w:val="00FE48C6"/>
    <w:pPr>
      <w:keepNext/>
      <w:spacing w:before="0" w:beforeAutospacing="0" w:after="0" w:afterAutospacing="0" w:line="240" w:lineRule="auto"/>
      <w:jc w:val="left"/>
    </w:pPr>
  </w:style>
  <w:style w:type="paragraph" w:customStyle="1" w:styleId="TableFooter">
    <w:name w:val="Table Footer"/>
    <w:basedOn w:val="Normal"/>
    <w:link w:val="TableFooterChar"/>
    <w:autoRedefine/>
    <w:qFormat/>
    <w:rsid w:val="00FE48C6"/>
    <w:pPr>
      <w:keepLines/>
      <w:tabs>
        <w:tab w:val="left" w:pos="4170"/>
      </w:tabs>
      <w:suppressAutoHyphens/>
      <w:spacing w:before="0" w:beforeAutospacing="0" w:after="0" w:afterAutospacing="0" w:line="240" w:lineRule="auto"/>
      <w:ind w:firstLine="0"/>
    </w:pPr>
    <w:rPr>
      <w:sz w:val="20"/>
    </w:rPr>
  </w:style>
  <w:style w:type="character" w:customStyle="1" w:styleId="TableHeaderChar">
    <w:name w:val="Table Header Char"/>
    <w:basedOn w:val="Heading1Char"/>
    <w:link w:val="TableHeader"/>
    <w:rsid w:val="00FE48C6"/>
    <w:rPr>
      <w:rFonts w:eastAsiaTheme="minorEastAsia" w:cstheme="minorBidi"/>
      <w:b/>
      <w:color w:val="000000" w:themeColor="text1"/>
      <w:szCs w:val="22"/>
    </w:rPr>
  </w:style>
  <w:style w:type="character" w:customStyle="1" w:styleId="TableFooterChar">
    <w:name w:val="Table Footer Char"/>
    <w:basedOn w:val="DefaultParagraphFont"/>
    <w:link w:val="TableFooter"/>
    <w:rsid w:val="00FE48C6"/>
    <w:rPr>
      <w:rFonts w:eastAsiaTheme="minorEastAsia" w:cstheme="minorBidi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4311-3C31-421C-9044-74FB94A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dic</dc:creator>
  <cp:keywords/>
  <dc:description/>
  <cp:lastModifiedBy>David Modic</cp:lastModifiedBy>
  <cp:revision>4</cp:revision>
  <cp:lastPrinted>2015-02-02T12:54:00Z</cp:lastPrinted>
  <dcterms:created xsi:type="dcterms:W3CDTF">2018-03-01T12:18:00Z</dcterms:created>
  <dcterms:modified xsi:type="dcterms:W3CDTF">2018-03-01T13:06:00Z</dcterms:modified>
</cp:coreProperties>
</file>